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3B1538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3B1538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3B1538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3B1538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3B1538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3B1538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D36D92" w:rsidP="0006284E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977</wp:posOffset>
            </wp:positionH>
            <wp:positionV relativeFrom="paragraph">
              <wp:posOffset>955510</wp:posOffset>
            </wp:positionV>
            <wp:extent cx="1412875" cy="1297940"/>
            <wp:effectExtent l="0" t="0" r="0" b="0"/>
            <wp:wrapTight wrapText="bothSides">
              <wp:wrapPolygon edited="0">
                <wp:start x="1747" y="1585"/>
                <wp:lineTo x="1456" y="3170"/>
                <wp:lineTo x="1747" y="13949"/>
                <wp:lineTo x="2621" y="16802"/>
                <wp:lineTo x="3786" y="17436"/>
                <wp:lineTo x="5825" y="19022"/>
                <wp:lineTo x="6116" y="19656"/>
                <wp:lineTo x="15144" y="19656"/>
                <wp:lineTo x="15436" y="19022"/>
                <wp:lineTo x="18348" y="17436"/>
                <wp:lineTo x="19513" y="13949"/>
                <wp:lineTo x="20095" y="7292"/>
                <wp:lineTo x="19513" y="1585"/>
                <wp:lineTo x="1747" y="1585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025" b="89950" l="3695" r="967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9F42A7" w:rsidP="0006284E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3B1538">
        <w:rPr>
          <w:rFonts w:ascii="文鼎俏黑體P" w:eastAsia="文鼎俏黑體P" w:hAnsi="華康中圓體" w:hint="eastAsia"/>
          <w:color w:val="00B0F0"/>
          <w:sz w:val="32"/>
          <w:szCs w:val="32"/>
        </w:rPr>
        <w:t>紫斑</w:t>
      </w:r>
      <w:bookmarkStart w:id="0" w:name="__DdeLink__72_1718846984"/>
      <w:r w:rsidRPr="003B1538">
        <w:rPr>
          <w:rFonts w:ascii="文鼎俏黑體P" w:eastAsia="文鼎俏黑體P" w:hAnsi="華康中圓體" w:hint="eastAsia"/>
          <w:color w:val="00B0F0"/>
          <w:sz w:val="32"/>
          <w:szCs w:val="32"/>
        </w:rPr>
        <w:t>蝶</w:t>
      </w:r>
      <w:bookmarkEnd w:id="0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06284E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06284E">
        <w:rPr>
          <w:rFonts w:ascii="文鼎俏黑體P" w:eastAsia="文鼎俏黑體P" w:hAnsi="華康中圓體" w:hint="eastAsia"/>
          <w:color w:val="FF0000"/>
          <w:sz w:val="32"/>
          <w:szCs w:val="32"/>
        </w:rPr>
        <w:t>五</w:t>
      </w:r>
      <w:r w:rsidRPr="0006284E">
        <w:rPr>
          <w:rFonts w:ascii="文鼎俏黑體P" w:eastAsia="文鼎俏黑體P" w:hAnsi="華康中圓體" w:hint="eastAsia"/>
          <w:color w:val="FFC000"/>
          <w:sz w:val="32"/>
          <w:szCs w:val="32"/>
        </w:rPr>
        <w:t>色</w:t>
      </w:r>
      <w:r w:rsidRPr="0006284E">
        <w:rPr>
          <w:rFonts w:ascii="文鼎俏黑體P" w:eastAsia="文鼎俏黑體P" w:hAnsi="華康中圓體" w:hint="eastAsia"/>
          <w:color w:val="00B0F0"/>
          <w:sz w:val="32"/>
          <w:szCs w:val="32"/>
        </w:rPr>
        <w:t>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D36D92" w:rsidRDefault="004C173B" w:rsidP="00D36D92">
      <w:pPr>
        <w:snapToGrid w:val="0"/>
        <w:spacing w:beforeLines="100" w:before="240" w:line="360" w:lineRule="auto"/>
        <w:ind w:firstLineChars="200" w:firstLine="32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9788</wp:posOffset>
            </wp:positionH>
            <wp:positionV relativeFrom="paragraph">
              <wp:posOffset>541968</wp:posOffset>
            </wp:positionV>
            <wp:extent cx="2517140" cy="2026285"/>
            <wp:effectExtent l="0" t="0" r="0" b="0"/>
            <wp:wrapTight wrapText="bothSides">
              <wp:wrapPolygon edited="0">
                <wp:start x="10789" y="0"/>
                <wp:lineTo x="8664" y="1015"/>
                <wp:lineTo x="8501" y="2640"/>
                <wp:lineTo x="9481" y="3249"/>
                <wp:lineTo x="9972" y="6498"/>
                <wp:lineTo x="6866" y="6904"/>
                <wp:lineTo x="4250" y="8326"/>
                <wp:lineTo x="4087" y="11372"/>
                <wp:lineTo x="4250" y="12997"/>
                <wp:lineTo x="2779" y="14418"/>
                <wp:lineTo x="0" y="19089"/>
                <wp:lineTo x="0" y="21322"/>
                <wp:lineTo x="21415" y="21322"/>
                <wp:lineTo x="21415" y="18886"/>
                <wp:lineTo x="20597" y="17464"/>
                <wp:lineTo x="19617" y="16246"/>
                <wp:lineTo x="17982" y="12997"/>
                <wp:lineTo x="17818" y="11372"/>
                <wp:lineTo x="17164" y="9747"/>
                <wp:lineTo x="18472" y="8935"/>
                <wp:lineTo x="18963" y="7514"/>
                <wp:lineTo x="18309" y="6498"/>
                <wp:lineTo x="18472" y="5280"/>
                <wp:lineTo x="17001" y="4061"/>
                <wp:lineTo x="14549" y="2640"/>
                <wp:lineTo x="13732" y="812"/>
                <wp:lineTo x="12914" y="0"/>
                <wp:lineTo x="1078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3B1538">
        <w:rPr>
          <w:rFonts w:ascii="文鼎俏黑體P" w:eastAsia="文鼎俏黑體P" w:hAnsi="華康中圓體" w:hint="eastAsia"/>
          <w:color w:val="CC00FF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3B1538">
        <w:rPr>
          <w:rFonts w:ascii="文鼎俏黑體P" w:eastAsia="文鼎俏黑體P" w:hAnsi="華康中圓體" w:hint="eastAsia"/>
          <w:color w:val="33CCFF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3B1538">
        <w:rPr>
          <w:rFonts w:ascii="文鼎俏黑體P" w:eastAsia="文鼎俏黑體P" w:hAnsi="華康中圓體" w:hint="eastAsia"/>
          <w:color w:val="FF000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3B1538">
        <w:rPr>
          <w:rFonts w:ascii="文鼎俏黑體P" w:eastAsia="文鼎俏黑體P" w:hAnsi="華康中圓體" w:hint="eastAsia"/>
          <w:color w:val="00B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D36D92" w:rsidRPr="00D36D92" w:rsidRDefault="00D36D92" w:rsidP="00D36D92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 w:hint="eastAsia"/>
          <w:color w:val="000000"/>
          <w:sz w:val="32"/>
          <w:szCs w:val="32"/>
        </w:rPr>
      </w:pPr>
      <w:r w:rsidRPr="00D36D92">
        <w:rPr>
          <w:rFonts w:ascii="華康中圓體" w:eastAsia="華康中圓體" w:hAnsi="華康中圓體" w:hint="eastAsia"/>
          <w:color w:val="000000"/>
          <w:sz w:val="32"/>
          <w:szCs w:val="32"/>
        </w:rPr>
        <w:t>圖片來源：小石頭圖庫</w:t>
      </w:r>
      <w:bookmarkStart w:id="1" w:name="_GoBack"/>
      <w:bookmarkEnd w:id="1"/>
    </w:p>
    <w:sectPr w:rsidR="00D36D92" w:rsidRPr="00D36D92" w:rsidSect="004C173B">
      <w:pgSz w:w="11906" w:h="16838"/>
      <w:pgMar w:top="1440" w:right="1080" w:bottom="1440" w:left="1080" w:header="0" w:footer="0" w:gutter="0"/>
      <w:pgBorders w:offsetFrom="page">
        <w:top w:val="dotDash" w:sz="18" w:space="24" w:color="00B0F0"/>
        <w:left w:val="dotDash" w:sz="18" w:space="24" w:color="00B0F0"/>
        <w:bottom w:val="dotDash" w:sz="18" w:space="24" w:color="00B0F0"/>
        <w:right w:val="dotDash" w:sz="18" w:space="24" w:color="00B0F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6284E"/>
    <w:rsid w:val="00171C8A"/>
    <w:rsid w:val="001C6703"/>
    <w:rsid w:val="0020476A"/>
    <w:rsid w:val="00305386"/>
    <w:rsid w:val="0033425D"/>
    <w:rsid w:val="003709A3"/>
    <w:rsid w:val="003B1538"/>
    <w:rsid w:val="00421BF0"/>
    <w:rsid w:val="00472498"/>
    <w:rsid w:val="00491B1A"/>
    <w:rsid w:val="004C173B"/>
    <w:rsid w:val="004D47AF"/>
    <w:rsid w:val="0054348A"/>
    <w:rsid w:val="00830141"/>
    <w:rsid w:val="009F42A7"/>
    <w:rsid w:val="00A2383A"/>
    <w:rsid w:val="00AD286E"/>
    <w:rsid w:val="00B64242"/>
    <w:rsid w:val="00C41201"/>
    <w:rsid w:val="00D1363E"/>
    <w:rsid w:val="00D36D92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CCDC85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0691-C29B-4FDD-AFD6-44A739D6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5:00Z</dcterms:created>
  <dcterms:modified xsi:type="dcterms:W3CDTF">2020-04-08T01:22:00Z</dcterms:modified>
  <dc:language>zh-TW</dc:language>
</cp:coreProperties>
</file>